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3E3" w:rsidRPr="002E1080" w:rsidRDefault="009A33E3" w:rsidP="009A33E3">
      <w:pPr>
        <w:jc w:val="center"/>
        <w:rPr>
          <w:b/>
        </w:rPr>
      </w:pPr>
      <w:r w:rsidRPr="002E1080">
        <w:rPr>
          <w:b/>
        </w:rPr>
        <w:t>МИНИСТЕРСТВО ОБРАЗОВАНИЯ И НАУКИ РОССИЙСКОЙ ФЕДЕРАЦИИ</w:t>
      </w:r>
    </w:p>
    <w:p w:rsidR="009A33E3" w:rsidRPr="002E1080" w:rsidRDefault="009A33E3" w:rsidP="009A33E3">
      <w:pPr>
        <w:jc w:val="center"/>
      </w:pPr>
      <w:r w:rsidRPr="002E1080">
        <w:t>федеральное государственное автономное образовательное учреждение высшего образования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Национальный исследовательский Томский политехнический университет»</w:t>
      </w:r>
      <w:r w:rsidRPr="002E1080">
        <w:rPr>
          <w:b/>
        </w:rPr>
        <w:cr/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A535E5" w:rsidRDefault="00BF01FF" w:rsidP="009A33E3">
      <w:pPr>
        <w:jc w:val="center"/>
        <w:rPr>
          <w:lang w:val="en-US"/>
        </w:rPr>
      </w:pPr>
      <w:r>
        <w:t xml:space="preserve">Отчёт по лабораторной работе № </w:t>
      </w:r>
      <w:r w:rsidR="00A535E5">
        <w:rPr>
          <w:lang w:val="en-US"/>
        </w:rPr>
        <w:t>4</w:t>
      </w:r>
    </w:p>
    <w:p w:rsidR="001A0386" w:rsidRDefault="009A33E3" w:rsidP="009A33E3">
      <w:pPr>
        <w:jc w:val="center"/>
      </w:pPr>
      <w:r w:rsidRPr="002E1080">
        <w:t xml:space="preserve">по дисциплине </w:t>
      </w:r>
    </w:p>
    <w:p w:rsidR="009A33E3" w:rsidRPr="002E1080" w:rsidRDefault="009A33E3" w:rsidP="009A33E3">
      <w:pPr>
        <w:jc w:val="center"/>
      </w:pPr>
      <w:r w:rsidRPr="002E1080">
        <w:rPr>
          <w:b/>
        </w:rPr>
        <w:t>«</w:t>
      </w:r>
      <w:r w:rsidR="001A0386">
        <w:rPr>
          <w:b/>
        </w:rPr>
        <w:t>Программирование мобильных устройств и встраиваемых систем</w:t>
      </w:r>
      <w:r w:rsidRPr="002E1080">
        <w:rPr>
          <w:b/>
        </w:rPr>
        <w:t>»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/>
    <w:p w:rsidR="00501E8D" w:rsidRPr="002E1080" w:rsidRDefault="00501E8D" w:rsidP="009A33E3"/>
    <w:p w:rsidR="009A33E3" w:rsidRPr="002E1080" w:rsidRDefault="009A33E3" w:rsidP="009A33E3">
      <w:pPr>
        <w:jc w:val="both"/>
      </w:pPr>
    </w:p>
    <w:p w:rsidR="009A33E3" w:rsidRDefault="001A0386" w:rsidP="009A33E3">
      <w:pPr>
        <w:jc w:val="center"/>
      </w:pPr>
      <w:r>
        <w:t>вариант № 4</w:t>
      </w:r>
    </w:p>
    <w:p w:rsidR="009A33E3" w:rsidRPr="00512775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</w:p>
    <w:p w:rsidR="009A33E3" w:rsidRPr="002E1080" w:rsidRDefault="009A33E3" w:rsidP="009A33E3"/>
    <w:p w:rsidR="009A33E3" w:rsidRPr="002E1080" w:rsidRDefault="009A33E3" w:rsidP="009A33E3">
      <w:r w:rsidRPr="002E1080">
        <w:t>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>
        <w:tab/>
      </w:r>
      <w:proofErr w:type="spellStart"/>
      <w:r w:rsidR="00ED23C3">
        <w:t>Кагарманов</w:t>
      </w:r>
      <w:proofErr w:type="spellEnd"/>
      <w:r w:rsidR="00ED23C3">
        <w:t xml:space="preserve"> М.А</w:t>
      </w:r>
      <w:r>
        <w:t>.</w:t>
      </w:r>
      <w:r>
        <w:tab/>
      </w:r>
      <w:r w:rsidRPr="002E1080">
        <w:tab/>
        <w:t>____________________</w:t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E75204">
        <w:t xml:space="preserve"> </w:t>
      </w:r>
      <w:r w:rsidR="00501E8D">
        <w:t>ассистент</w:t>
      </w:r>
      <w:r w:rsidR="00E75204">
        <w:t xml:space="preserve"> ОИТ</w:t>
      </w:r>
      <w:r w:rsidR="00501E8D">
        <w:tab/>
        <w:t>Погребной А</w:t>
      </w:r>
      <w:r>
        <w:t>.</w:t>
      </w:r>
      <w:r w:rsidR="00501E8D">
        <w:t xml:space="preserve"> В.</w:t>
      </w:r>
      <w:r>
        <w:t xml:space="preserve"> </w:t>
      </w:r>
      <w:r>
        <w:tab/>
      </w:r>
      <w:r>
        <w:tab/>
      </w:r>
      <w:r w:rsidRPr="002E1080">
        <w:t>____________________</w:t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501E8D" w:rsidP="009A33E3">
      <w:pPr>
        <w:jc w:val="center"/>
      </w:pPr>
      <w:r>
        <w:t>Томск, 2020</w:t>
      </w:r>
      <w:r w:rsidR="00BF01FF">
        <w:t xml:space="preserve"> г.</w:t>
      </w:r>
    </w:p>
    <w:p w:rsidR="00E75204" w:rsidRDefault="009A33E3" w:rsidP="009A33E3">
      <w:r w:rsidRPr="002E1080">
        <w:br w:type="page"/>
      </w:r>
    </w:p>
    <w:p w:rsidR="009A33E3" w:rsidRPr="00202D03" w:rsidRDefault="00501E8D" w:rsidP="00202D03">
      <w:pPr>
        <w:pStyle w:val="ab"/>
        <w:rPr>
          <w:b/>
        </w:rPr>
      </w:pPr>
      <w:r>
        <w:rPr>
          <w:b/>
        </w:rPr>
        <w:lastRenderedPageBreak/>
        <w:t>Задание</w:t>
      </w:r>
    </w:p>
    <w:p w:rsidR="00512775" w:rsidRPr="00A535E5" w:rsidRDefault="00113DDB" w:rsidP="00E75204">
      <w:pPr>
        <w:pStyle w:val="ab"/>
        <w:rPr>
          <w:shd w:val="clear" w:color="auto" w:fill="FFFFFF"/>
        </w:rPr>
      </w:pPr>
      <w:r w:rsidRPr="00113DDB">
        <w:rPr>
          <w:shd w:val="clear" w:color="auto" w:fill="FFFFFF"/>
        </w:rPr>
        <w:t>Ознако</w:t>
      </w:r>
      <w:r w:rsidR="00A535E5">
        <w:rPr>
          <w:shd w:val="clear" w:color="auto" w:fill="FFFFFF"/>
        </w:rPr>
        <w:t>миться с примером в модуле lab4</w:t>
      </w:r>
      <w:r w:rsidR="00512775" w:rsidRPr="00512775">
        <w:rPr>
          <w:shd w:val="clear" w:color="auto" w:fill="FFFFFF"/>
        </w:rPr>
        <w:t>.</w:t>
      </w:r>
      <w:r w:rsidR="00A535E5" w:rsidRPr="00A535E5">
        <w:rPr>
          <w:shd w:val="clear" w:color="auto" w:fill="FFFFFF"/>
        </w:rPr>
        <w:t xml:space="preserve"> Все задания подразумевают продолжение выполнение задания из Лабораторной работы №3.</w:t>
      </w:r>
    </w:p>
    <w:p w:rsidR="00113DDB" w:rsidRDefault="00A535E5" w:rsidP="00E75204">
      <w:pPr>
        <w:pStyle w:val="ab"/>
        <w:rPr>
          <w:shd w:val="clear" w:color="auto" w:fill="FFFFFF"/>
        </w:rPr>
      </w:pPr>
      <w:r w:rsidRPr="00A535E5">
        <w:rPr>
          <w:bCs/>
          <w:noProof/>
          <w:szCs w:val="28"/>
        </w:rPr>
        <w:t>Хранить группы в БД. Сохранять в SharedPreferences позицию списка, чтобы после перезапуска приложения список сохранял своё состояние.</w:t>
      </w:r>
    </w:p>
    <w:p w:rsidR="00501E8D" w:rsidRDefault="00501E8D" w:rsidP="00501E8D">
      <w:pPr>
        <w:pStyle w:val="ab"/>
        <w:rPr>
          <w:b/>
          <w:shd w:val="clear" w:color="auto" w:fill="FFFFFF"/>
        </w:rPr>
      </w:pPr>
      <w:r>
        <w:rPr>
          <w:b/>
          <w:shd w:val="clear" w:color="auto" w:fill="FFFFFF"/>
        </w:rPr>
        <w:t>Ход работы</w:t>
      </w:r>
    </w:p>
    <w:p w:rsidR="00537AFD" w:rsidRDefault="00512775" w:rsidP="00A535E5">
      <w:pPr>
        <w:pStyle w:val="ab"/>
      </w:pPr>
      <w:r>
        <w:rPr>
          <w:shd w:val="clear" w:color="auto" w:fill="FFFFFF"/>
        </w:rPr>
        <w:t xml:space="preserve">Ссылка на </w:t>
      </w:r>
      <w:proofErr w:type="spellStart"/>
      <w:r>
        <w:rPr>
          <w:shd w:val="clear" w:color="auto" w:fill="FFFFFF"/>
        </w:rPr>
        <w:t>репозиторий</w:t>
      </w:r>
      <w:proofErr w:type="spellEnd"/>
      <w:r>
        <w:rPr>
          <w:shd w:val="clear" w:color="auto" w:fill="FFFFFF"/>
        </w:rPr>
        <w:t xml:space="preserve">: </w:t>
      </w:r>
      <w:hyperlink r:id="rId6" w:history="1">
        <w:r w:rsidR="00537AFD">
          <w:rPr>
            <w:rStyle w:val="ae"/>
          </w:rPr>
          <w:t>https://github.com/maximusmeridimus/tpu-android-courses/tree/lab-4</w:t>
        </w:r>
      </w:hyperlink>
    </w:p>
    <w:p w:rsidR="00A535E5" w:rsidRPr="00A535E5" w:rsidRDefault="00A535E5" w:rsidP="00A535E5">
      <w:pPr>
        <w:pStyle w:val="ab"/>
      </w:pPr>
      <w:bookmarkStart w:id="0" w:name="_GoBack"/>
      <w:bookmarkEnd w:id="0"/>
      <w:r>
        <w:t xml:space="preserve">Сначала я перенес все, что можно из модуля 3 в модуль 4: адаптеры </w:t>
      </w:r>
      <w:proofErr w:type="spellStart"/>
      <w:r>
        <w:rPr>
          <w:lang w:val="en-US"/>
        </w:rPr>
        <w:t>RecyclerView</w:t>
      </w:r>
      <w:proofErr w:type="spellEnd"/>
      <w:r w:rsidRPr="00A535E5">
        <w:t xml:space="preserve">, </w:t>
      </w:r>
      <w:proofErr w:type="spellStart"/>
      <w:r>
        <w:rPr>
          <w:lang w:val="en-US"/>
        </w:rPr>
        <w:t>ViewHolder</w:t>
      </w:r>
      <w:proofErr w:type="spellEnd"/>
      <w:r w:rsidRPr="00A535E5">
        <w:t>`</w:t>
      </w:r>
      <w:r>
        <w:t xml:space="preserve">ы, </w:t>
      </w:r>
      <w:r>
        <w:rPr>
          <w:lang w:val="en-US"/>
        </w:rPr>
        <w:t>layout</w:t>
      </w:r>
      <w:r w:rsidRPr="00A535E5">
        <w:t>`</w:t>
      </w:r>
      <w:r>
        <w:t>ы и т.д.</w:t>
      </w:r>
    </w:p>
    <w:p w:rsidR="00512775" w:rsidRDefault="009B7BA5" w:rsidP="00202D03">
      <w:pPr>
        <w:pStyle w:val="ab"/>
      </w:pPr>
      <w:r>
        <w:t xml:space="preserve">Для работы с </w:t>
      </w:r>
      <w:r w:rsidR="007D02F0">
        <w:t>группами</w:t>
      </w:r>
      <w:r>
        <w:t xml:space="preserve"> был добавлен класс </w:t>
      </w:r>
      <w:r w:rsidR="007D02F0">
        <w:rPr>
          <w:lang w:val="en-US"/>
        </w:rPr>
        <w:t>Group</w:t>
      </w:r>
      <w:r w:rsidR="007D02F0">
        <w:t>. В нем описывается название</w:t>
      </w:r>
      <w:r w:rsidR="00A535E5">
        <w:t xml:space="preserve"> и </w:t>
      </w:r>
      <w:r w:rsidR="00A535E5">
        <w:rPr>
          <w:lang w:val="en-US"/>
        </w:rPr>
        <w:t>id</w:t>
      </w:r>
      <w:r w:rsidR="007D02F0">
        <w:t xml:space="preserve"> группы</w:t>
      </w:r>
      <w:r>
        <w:t>.</w:t>
      </w:r>
    </w:p>
    <w:p w:rsidR="007D02F0" w:rsidRPr="00A535E5" w:rsidRDefault="007D02F0" w:rsidP="00202D03">
      <w:pPr>
        <w:pStyle w:val="ab"/>
      </w:pPr>
      <w:r>
        <w:t>Был добавлен</w:t>
      </w:r>
      <w:r w:rsidR="00A535E5" w:rsidRPr="00A535E5">
        <w:t xml:space="preserve"> </w:t>
      </w:r>
      <w:r w:rsidR="00A535E5">
        <w:rPr>
          <w:lang w:val="en-US"/>
        </w:rPr>
        <w:t>Data</w:t>
      </w:r>
      <w:r w:rsidR="00A535E5" w:rsidRPr="00A535E5">
        <w:t xml:space="preserve"> </w:t>
      </w:r>
      <w:r w:rsidR="00A535E5">
        <w:rPr>
          <w:lang w:val="en-US"/>
        </w:rPr>
        <w:t>access</w:t>
      </w:r>
      <w:r w:rsidR="00A535E5" w:rsidRPr="00A535E5">
        <w:t xml:space="preserve"> </w:t>
      </w:r>
      <w:r w:rsidR="00A535E5">
        <w:rPr>
          <w:lang w:val="en-US"/>
        </w:rPr>
        <w:t>object</w:t>
      </w:r>
      <w:r w:rsidR="00A535E5" w:rsidRPr="00A535E5">
        <w:t xml:space="preserve"> </w:t>
      </w:r>
      <w:proofErr w:type="spellStart"/>
      <w:r w:rsidR="00A535E5">
        <w:rPr>
          <w:lang w:val="en-US"/>
        </w:rPr>
        <w:t>GroupDao</w:t>
      </w:r>
      <w:proofErr w:type="spellEnd"/>
      <w:r>
        <w:t xml:space="preserve"> по аналогии с кэшем студентов.</w:t>
      </w:r>
      <w:r w:rsidR="00A535E5" w:rsidRPr="00A535E5">
        <w:t xml:space="preserve"> </w:t>
      </w:r>
      <w:r w:rsidR="00A535E5">
        <w:t>Через него можно получить все группы, и узнать, существует ли группа с определенным именем/</w:t>
      </w:r>
      <w:r w:rsidR="00A535E5">
        <w:rPr>
          <w:lang w:val="en-US"/>
        </w:rPr>
        <w:t>id</w:t>
      </w:r>
      <w:r w:rsidR="00A535E5" w:rsidRPr="00A535E5">
        <w:t xml:space="preserve"> </w:t>
      </w:r>
      <w:r w:rsidR="00A535E5">
        <w:t>в БД.</w:t>
      </w:r>
    </w:p>
    <w:p w:rsidR="007D02F0" w:rsidRDefault="007D02F0" w:rsidP="00202D03">
      <w:pPr>
        <w:pStyle w:val="ab"/>
      </w:pPr>
      <w:r>
        <w:t xml:space="preserve">Для создания новых групп был использован </w:t>
      </w:r>
      <w:proofErr w:type="spellStart"/>
      <w:r>
        <w:rPr>
          <w:lang w:val="en-US"/>
        </w:rPr>
        <w:t>AlertDialog</w:t>
      </w:r>
      <w:proofErr w:type="spellEnd"/>
      <w:r w:rsidRPr="007D02F0">
        <w:t xml:space="preserve">. </w:t>
      </w:r>
      <w:r>
        <w:t xml:space="preserve">Диалог имеет </w:t>
      </w:r>
      <w:proofErr w:type="spellStart"/>
      <w:r>
        <w:t>кастомную</w:t>
      </w:r>
      <w:proofErr w:type="spellEnd"/>
      <w:r>
        <w:t xml:space="preserve"> </w:t>
      </w:r>
      <w:r>
        <w:rPr>
          <w:lang w:val="en-US"/>
        </w:rPr>
        <w:t>view</w:t>
      </w:r>
      <w:r w:rsidRPr="007D02F0">
        <w:t xml:space="preserve">, </w:t>
      </w:r>
      <w:r>
        <w:t xml:space="preserve">описываемую в </w:t>
      </w:r>
      <w:proofErr w:type="spellStart"/>
      <w:r w:rsidRPr="007D02F0">
        <w:t>layout</w:t>
      </w:r>
      <w:proofErr w:type="spellEnd"/>
      <w:r>
        <w:t>/</w:t>
      </w:r>
      <w:r w:rsidRPr="007D02F0">
        <w:t>lab</w:t>
      </w:r>
      <w:r w:rsidR="00A535E5">
        <w:t>4</w:t>
      </w:r>
      <w:r w:rsidRPr="007D02F0">
        <w:t>_activity_add_group</w:t>
      </w:r>
      <w:r>
        <w:t>. При сохранении группы группа заносится в кэш.</w:t>
      </w:r>
    </w:p>
    <w:p w:rsidR="007D02F0" w:rsidRPr="007D02F0" w:rsidRDefault="007D02F0" w:rsidP="00202D03">
      <w:pPr>
        <w:pStyle w:val="ab"/>
      </w:pPr>
      <w:r>
        <w:t xml:space="preserve">При нажатии на студента открывается </w:t>
      </w:r>
      <w:proofErr w:type="spellStart"/>
      <w:r>
        <w:rPr>
          <w:lang w:val="en-US"/>
        </w:rPr>
        <w:t>AddStudentActivity</w:t>
      </w:r>
      <w:proofErr w:type="spellEnd"/>
      <w:r w:rsidRPr="007D02F0">
        <w:t xml:space="preserve"> </w:t>
      </w:r>
      <w:r>
        <w:t xml:space="preserve">с его параметрами (имя, отчество, фамилия, группа). Для этого был определен интерфейс </w:t>
      </w:r>
      <w:proofErr w:type="spellStart"/>
      <w:r>
        <w:rPr>
          <w:lang w:val="en-US"/>
        </w:rPr>
        <w:t>OnClickListenner</w:t>
      </w:r>
      <w:proofErr w:type="spellEnd"/>
      <w:r w:rsidRPr="007D02F0">
        <w:t xml:space="preserve"> </w:t>
      </w:r>
      <w:r>
        <w:t xml:space="preserve">в </w:t>
      </w:r>
      <w:proofErr w:type="spellStart"/>
      <w:r>
        <w:rPr>
          <w:lang w:val="en-US"/>
        </w:rPr>
        <w:t>StudentAdapter</w:t>
      </w:r>
      <w:proofErr w:type="spellEnd"/>
      <w:r w:rsidRPr="007D02F0">
        <w:t>`</w:t>
      </w:r>
      <w:r>
        <w:rPr>
          <w:lang w:val="en-US"/>
        </w:rPr>
        <w:t>e</w:t>
      </w:r>
      <w:r w:rsidRPr="007D02F0">
        <w:t xml:space="preserve"> </w:t>
      </w:r>
      <w:r>
        <w:t xml:space="preserve">и в </w:t>
      </w:r>
      <w:proofErr w:type="spellStart"/>
      <w:r>
        <w:rPr>
          <w:lang w:val="en-US"/>
        </w:rPr>
        <w:t>StudentHolder</w:t>
      </w:r>
      <w:proofErr w:type="spellEnd"/>
      <w:r w:rsidRPr="007D02F0">
        <w:t>`</w:t>
      </w:r>
      <w:r>
        <w:rPr>
          <w:lang w:val="en-US"/>
        </w:rPr>
        <w:t>e</w:t>
      </w:r>
      <w:r>
        <w:t xml:space="preserve"> он вызывается при назначении уже стандартного </w:t>
      </w:r>
      <w:r>
        <w:rPr>
          <w:lang w:val="en-US"/>
        </w:rPr>
        <w:t>listener</w:t>
      </w:r>
      <w:r w:rsidRPr="007D02F0">
        <w:t>`</w:t>
      </w:r>
      <w:r>
        <w:rPr>
          <w:lang w:val="en-US"/>
        </w:rPr>
        <w:t>a</w:t>
      </w:r>
      <w:r w:rsidRPr="007D02F0">
        <w:t xml:space="preserve"> </w:t>
      </w:r>
      <w:r>
        <w:t xml:space="preserve">от </w:t>
      </w:r>
      <w:r>
        <w:rPr>
          <w:lang w:val="en-US"/>
        </w:rPr>
        <w:t>view</w:t>
      </w:r>
      <w:r w:rsidRPr="007D02F0">
        <w:t>.</w:t>
      </w:r>
    </w:p>
    <w:p w:rsidR="005E0562" w:rsidRPr="005E0562" w:rsidRDefault="007D02F0" w:rsidP="005E0562">
      <w:pPr>
        <w:pStyle w:val="ab"/>
      </w:pPr>
      <w:r>
        <w:t xml:space="preserve">Группировка происходит следующим образом. При старте приложения </w:t>
      </w:r>
      <w:r w:rsidR="005E0562">
        <w:t>создаются сначала группы с данными. Затем для каждой учебной группы сначала вставляем</w:t>
      </w:r>
      <w:r w:rsidR="005E0562" w:rsidRPr="005E0562">
        <w:t xml:space="preserve"> </w:t>
      </w:r>
      <w:r w:rsidR="005E0562">
        <w:t xml:space="preserve">в </w:t>
      </w:r>
      <w:proofErr w:type="spellStart"/>
      <w:r w:rsidR="005E0562">
        <w:rPr>
          <w:lang w:val="en-US"/>
        </w:rPr>
        <w:t>RecyclerView</w:t>
      </w:r>
      <w:proofErr w:type="spellEnd"/>
      <w:r w:rsidR="005E0562">
        <w:t xml:space="preserve"> один</w:t>
      </w:r>
      <w:r w:rsidR="005E0562" w:rsidRPr="005E0562">
        <w:t xml:space="preserve"> </w:t>
      </w:r>
      <w:proofErr w:type="spellStart"/>
      <w:r w:rsidR="005E0562">
        <w:rPr>
          <w:lang w:val="en-US"/>
        </w:rPr>
        <w:t>GroupItem</w:t>
      </w:r>
      <w:proofErr w:type="spellEnd"/>
      <w:r w:rsidR="005E0562" w:rsidRPr="005E0562">
        <w:t xml:space="preserve"> </w:t>
      </w:r>
      <w:r w:rsidR="005E0562">
        <w:t xml:space="preserve">и </w:t>
      </w:r>
      <w:proofErr w:type="spellStart"/>
      <w:r w:rsidR="005E0562">
        <w:rPr>
          <w:lang w:val="en-US"/>
        </w:rPr>
        <w:t>StudentItem</w:t>
      </w:r>
      <w:proofErr w:type="spellEnd"/>
      <w:r w:rsidR="005E0562" w:rsidRPr="005E0562">
        <w:t>`</w:t>
      </w:r>
      <w:r w:rsidR="005E0562">
        <w:t xml:space="preserve">ы для каждого студента. Таким образом число элементов в </w:t>
      </w:r>
      <w:proofErr w:type="spellStart"/>
      <w:r w:rsidR="005E0562">
        <w:rPr>
          <w:lang w:val="en-US"/>
        </w:rPr>
        <w:t>RecyclerView</w:t>
      </w:r>
      <w:proofErr w:type="spellEnd"/>
      <w:r w:rsidR="005E0562" w:rsidRPr="005E0562">
        <w:t xml:space="preserve"> </w:t>
      </w:r>
      <w:r w:rsidR="005E0562">
        <w:t>= числу групп + числу студентов.</w:t>
      </w:r>
    </w:p>
    <w:p w:rsidR="00753AD2" w:rsidRDefault="005E0562" w:rsidP="00202D03">
      <w:pPr>
        <w:pStyle w:val="ab"/>
      </w:pPr>
      <w:r>
        <w:t xml:space="preserve">При добавлении группы она просто добавляется в конец </w:t>
      </w:r>
      <w:proofErr w:type="spellStart"/>
      <w:r>
        <w:rPr>
          <w:lang w:val="en-US"/>
        </w:rPr>
        <w:t>RecyclerView</w:t>
      </w:r>
      <w:proofErr w:type="spellEnd"/>
      <w:r w:rsidRPr="005E0562">
        <w:t xml:space="preserve">. </w:t>
      </w:r>
    </w:p>
    <w:p w:rsidR="005E0562" w:rsidRDefault="005E0562" w:rsidP="00202D03">
      <w:pPr>
        <w:pStyle w:val="ab"/>
      </w:pPr>
      <w:r>
        <w:lastRenderedPageBreak/>
        <w:t xml:space="preserve">При добавлении студента в группу необходимо было высчитать номер его позиции в списке элементов </w:t>
      </w:r>
      <w:proofErr w:type="spellStart"/>
      <w:r>
        <w:rPr>
          <w:lang w:val="en-US"/>
        </w:rPr>
        <w:t>RecyclerView</w:t>
      </w:r>
      <w:proofErr w:type="spellEnd"/>
      <w:r w:rsidRPr="005E0562">
        <w:t xml:space="preserve">. </w:t>
      </w:r>
      <w:r>
        <w:t xml:space="preserve">Для этого высчитывается индекс </w:t>
      </w:r>
      <w:r>
        <w:rPr>
          <w:lang w:val="en-US"/>
        </w:rPr>
        <w:t>View</w:t>
      </w:r>
      <w:r w:rsidRPr="005E0562">
        <w:t xml:space="preserve"> </w:t>
      </w:r>
      <w:r>
        <w:t>с названием группы и к нему добавляется число студентов в этой группе, так как студент вставляется в конец группы.</w:t>
      </w:r>
    </w:p>
    <w:p w:rsidR="008B76AE" w:rsidRPr="008B76AE" w:rsidRDefault="008B76AE" w:rsidP="00202D03">
      <w:pPr>
        <w:pStyle w:val="ab"/>
        <w:rPr>
          <w:lang w:val="en-US"/>
        </w:rPr>
      </w:pPr>
      <w:r>
        <w:t xml:space="preserve">Для реализации сохранения позиции использовался механизм </w:t>
      </w:r>
      <w:proofErr w:type="spellStart"/>
      <w:r>
        <w:rPr>
          <w:lang w:val="en-US"/>
        </w:rPr>
        <w:t>sharedPreferences</w:t>
      </w:r>
      <w:proofErr w:type="spellEnd"/>
      <w:r w:rsidRPr="008B76AE">
        <w:t xml:space="preserve">. </w:t>
      </w:r>
      <w:r>
        <w:t xml:space="preserve">В момент уничтожения </w:t>
      </w:r>
      <w:r>
        <w:rPr>
          <w:lang w:val="en-US"/>
        </w:rPr>
        <w:t>Activity</w:t>
      </w:r>
      <w:r w:rsidRPr="008B76AE">
        <w:t xml:space="preserve"> </w:t>
      </w:r>
      <w:r>
        <w:t xml:space="preserve">из текущего </w:t>
      </w:r>
      <w:proofErr w:type="spellStart"/>
      <w:r>
        <w:rPr>
          <w:lang w:val="en-US"/>
        </w:rPr>
        <w:t>LayoutManagera</w:t>
      </w:r>
      <w:proofErr w:type="spellEnd"/>
      <w:r w:rsidRPr="008B76AE">
        <w:t xml:space="preserve"> </w:t>
      </w:r>
      <w:r>
        <w:t xml:space="preserve">получается позиция и сохраняется в </w:t>
      </w:r>
      <w:proofErr w:type="spellStart"/>
      <w:r>
        <w:rPr>
          <w:lang w:val="en-US"/>
        </w:rPr>
        <w:t>sharedPreferences</w:t>
      </w:r>
      <w:proofErr w:type="spellEnd"/>
      <w:r w:rsidRPr="008B76AE">
        <w:t xml:space="preserve">. </w:t>
      </w:r>
      <w:r>
        <w:t xml:space="preserve">Восстановление происходит в </w:t>
      </w:r>
      <w:proofErr w:type="spellStart"/>
      <w:proofErr w:type="gramStart"/>
      <w:r>
        <w:rPr>
          <w:lang w:val="en-US"/>
        </w:rPr>
        <w:t>onCre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:rsidR="005E0562" w:rsidRDefault="005E0562" w:rsidP="00202D03">
      <w:pPr>
        <w:pStyle w:val="ab"/>
      </w:pPr>
      <w:r>
        <w:t xml:space="preserve">Подробнее можно посмотреть код в </w:t>
      </w:r>
      <w:proofErr w:type="spellStart"/>
      <w:r>
        <w:t>репозитории</w:t>
      </w:r>
      <w:proofErr w:type="spellEnd"/>
      <w:r>
        <w:t>.</w:t>
      </w:r>
    </w:p>
    <w:p w:rsidR="005E0562" w:rsidRPr="005E0562" w:rsidRDefault="005E0562" w:rsidP="00202D03">
      <w:pPr>
        <w:pStyle w:val="ab"/>
      </w:pPr>
    </w:p>
    <w:p w:rsidR="00512775" w:rsidRDefault="00512775" w:rsidP="00202D03">
      <w:pPr>
        <w:pStyle w:val="ab"/>
        <w:rPr>
          <w:b/>
        </w:rPr>
      </w:pPr>
      <w:r w:rsidRPr="00512775">
        <w:rPr>
          <w:b/>
        </w:rPr>
        <w:t>Результаты работы программы</w:t>
      </w:r>
    </w:p>
    <w:p w:rsidR="00C755F4" w:rsidRPr="00A535E5" w:rsidRDefault="00512DC9" w:rsidP="00C755F4">
      <w:pPr>
        <w:pStyle w:val="ab"/>
      </w:pPr>
      <w:r>
        <w:t>Главный экран модуля 3</w:t>
      </w:r>
      <w:r w:rsidR="00C755F4">
        <w:t>.</w:t>
      </w:r>
      <w:r w:rsidRPr="00512DC9">
        <w:t xml:space="preserve"> </w:t>
      </w:r>
      <w:r>
        <w:t xml:space="preserve">Нижняя </w:t>
      </w:r>
      <w:r>
        <w:rPr>
          <w:lang w:val="en-US"/>
        </w:rPr>
        <w:t>floating</w:t>
      </w:r>
      <w:r w:rsidRPr="00512DC9">
        <w:t xml:space="preserve"> </w:t>
      </w:r>
      <w:r>
        <w:rPr>
          <w:lang w:val="en-US"/>
        </w:rPr>
        <w:t>action</w:t>
      </w:r>
      <w:r w:rsidRPr="00512DC9">
        <w:t xml:space="preserve"> </w:t>
      </w:r>
      <w:r>
        <w:rPr>
          <w:lang w:val="en-US"/>
        </w:rPr>
        <w:t>button</w:t>
      </w:r>
      <w:r w:rsidRPr="00512DC9">
        <w:t xml:space="preserve"> </w:t>
      </w:r>
      <w:r>
        <w:t>для добавления студента, верхняя – для добавления группы. Студенты сгруппированы по группам: сначала выводится номер группы, зате</w:t>
      </w:r>
      <w:r w:rsidR="00A535E5">
        <w:t>м список студентов этой группы.</w:t>
      </w:r>
    </w:p>
    <w:p w:rsidR="00512DC9" w:rsidRDefault="00A535E5" w:rsidP="00A535E5">
      <w:pPr>
        <w:pStyle w:val="ab"/>
      </w:pPr>
      <w:r>
        <w:t>Добавим группу 1 в список.</w:t>
      </w:r>
    </w:p>
    <w:p w:rsidR="00E86CC0" w:rsidRDefault="00A535E5" w:rsidP="00E86CC0">
      <w:pPr>
        <w:pStyle w:val="a9"/>
      </w:pPr>
      <w:r>
        <w:rPr>
          <w:noProof/>
        </w:rPr>
        <w:lastRenderedPageBreak/>
        <w:drawing>
          <wp:inline distT="0" distB="0" distL="0" distR="0" wp14:anchorId="49B30F78" wp14:editId="75655338">
            <wp:extent cx="2662833" cy="4733925"/>
            <wp:effectExtent l="0" t="0" r="4445" b="0"/>
            <wp:docPr id="2" name="Рисунок 2" descr="https://sun9-4.userapi.com/c206628/v206628523/eba0b/j-Fz8yTsW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.userapi.com/c206628/v206628523/eba0b/j-Fz8yTsWr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83" cy="474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E5" w:rsidRDefault="00E86CC0" w:rsidP="00E86CC0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Добавление группы</w:t>
      </w:r>
    </w:p>
    <w:p w:rsidR="00A535E5" w:rsidRDefault="00A535E5" w:rsidP="00A535E5">
      <w:pPr>
        <w:pStyle w:val="ab"/>
      </w:pPr>
      <w:r>
        <w:t xml:space="preserve">В списке отображается только группа 1 </w:t>
      </w:r>
    </w:p>
    <w:p w:rsidR="00E86CC0" w:rsidRDefault="00A535E5" w:rsidP="00E86CC0">
      <w:pPr>
        <w:pStyle w:val="a9"/>
      </w:pPr>
      <w:r>
        <w:rPr>
          <w:noProof/>
        </w:rPr>
        <w:lastRenderedPageBreak/>
        <w:drawing>
          <wp:inline distT="0" distB="0" distL="0" distR="0" wp14:anchorId="427F0606" wp14:editId="1E16FAAF">
            <wp:extent cx="2791420" cy="4962525"/>
            <wp:effectExtent l="0" t="0" r="9525" b="0"/>
            <wp:docPr id="3" name="Рисунок 3" descr="https://sun9-49.userapi.com/c856524/v856524523/1625c4/ka10Xpkh0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c856524/v856524523/1625c4/ka10Xpkh0z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246" cy="49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E5" w:rsidRDefault="00E86CC0" w:rsidP="00E86CC0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Добавлена группа 1</w:t>
      </w:r>
    </w:p>
    <w:p w:rsidR="00A535E5" w:rsidRDefault="00A535E5" w:rsidP="00A535E5">
      <w:pPr>
        <w:pStyle w:val="ab"/>
      </w:pPr>
      <w:r>
        <w:t xml:space="preserve">Добавим в эту группу студента </w:t>
      </w:r>
    </w:p>
    <w:p w:rsidR="00E86CC0" w:rsidRDefault="00A535E5" w:rsidP="00E86CC0">
      <w:pPr>
        <w:pStyle w:val="a9"/>
      </w:pPr>
      <w:r>
        <w:rPr>
          <w:noProof/>
        </w:rPr>
        <w:lastRenderedPageBreak/>
        <w:drawing>
          <wp:inline distT="0" distB="0" distL="0" distR="0" wp14:anchorId="10378399" wp14:editId="3CC050B6">
            <wp:extent cx="3293348" cy="5854841"/>
            <wp:effectExtent l="0" t="0" r="2540" b="0"/>
            <wp:docPr id="4" name="Рисунок 4" descr="https://sun9-57.userapi.com/c813024/v813024523/849dc/wuogCqiwM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c813024/v813024523/849dc/wuogCqiwM2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99" cy="586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E5" w:rsidRDefault="00E86CC0" w:rsidP="00E86CC0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Добавление студента в группу</w:t>
      </w:r>
    </w:p>
    <w:p w:rsidR="00A535E5" w:rsidRDefault="00A535E5" w:rsidP="00A535E5">
      <w:pPr>
        <w:pStyle w:val="ab"/>
      </w:pPr>
      <w:r>
        <w:t xml:space="preserve">Добавим еще несколько групп и студентов </w:t>
      </w:r>
    </w:p>
    <w:p w:rsidR="00E86CC0" w:rsidRDefault="00A535E5" w:rsidP="00E86CC0">
      <w:pPr>
        <w:pStyle w:val="a9"/>
      </w:pPr>
      <w:r>
        <w:rPr>
          <w:noProof/>
        </w:rPr>
        <w:lastRenderedPageBreak/>
        <w:drawing>
          <wp:inline distT="0" distB="0" distL="0" distR="0" wp14:anchorId="551BBBC5" wp14:editId="23FF590C">
            <wp:extent cx="2258576" cy="4015247"/>
            <wp:effectExtent l="0" t="0" r="8890" b="4445"/>
            <wp:docPr id="5" name="Рисунок 5" descr="https://sun9-72.userapi.com/c857024/v857024523/fd265/0hnCs7oJ9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2.userapi.com/c857024/v857024523/fd265/0hnCs7oJ9F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04" cy="402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E5" w:rsidRDefault="00E86CC0" w:rsidP="00E86CC0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Добавлены несколько студентов и групп</w:t>
      </w:r>
    </w:p>
    <w:p w:rsidR="00A535E5" w:rsidRDefault="00A535E5" w:rsidP="00A535E5">
      <w:pPr>
        <w:pStyle w:val="ab"/>
      </w:pPr>
      <w:r>
        <w:t>Добавим еще несколько групп и студентов, чтобы весь список не помещался на экран</w:t>
      </w:r>
    </w:p>
    <w:p w:rsidR="00E86CC0" w:rsidRDefault="00A535E5" w:rsidP="00E86CC0">
      <w:pPr>
        <w:pStyle w:val="a9"/>
      </w:pPr>
      <w:r>
        <w:rPr>
          <w:noProof/>
        </w:rPr>
        <w:lastRenderedPageBreak/>
        <w:drawing>
          <wp:inline distT="0" distB="0" distL="0" distR="0">
            <wp:extent cx="2476500" cy="4402667"/>
            <wp:effectExtent l="0" t="0" r="0" b="0"/>
            <wp:docPr id="6" name="Рисунок 6" descr="https://sun9-39.userapi.com/c857024/v857024523/fd25b/QjVNZrXC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c857024/v857024523/fd25b/QjVNZrXCyp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577" cy="440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CC0" w:rsidRDefault="00E86CC0" w:rsidP="00E86CC0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Список не помещается на экран</w:t>
      </w:r>
    </w:p>
    <w:p w:rsidR="00A535E5" w:rsidRDefault="00A535E5" w:rsidP="00E86CC0">
      <w:pPr>
        <w:pStyle w:val="ab"/>
      </w:pPr>
      <w:r>
        <w:t xml:space="preserve"> </w:t>
      </w:r>
    </w:p>
    <w:p w:rsidR="00A535E5" w:rsidRDefault="00A535E5" w:rsidP="00A535E5">
      <w:pPr>
        <w:pStyle w:val="ab"/>
      </w:pPr>
      <w:r>
        <w:t xml:space="preserve">После </w:t>
      </w:r>
      <w:proofErr w:type="spellStart"/>
      <w:r>
        <w:t>перезахода</w:t>
      </w:r>
      <w:proofErr w:type="spellEnd"/>
      <w:r>
        <w:t xml:space="preserve"> в приложение список сохраняет свое положение</w:t>
      </w:r>
    </w:p>
    <w:p w:rsidR="00E86CC0" w:rsidRDefault="00A535E5" w:rsidP="00E86CC0">
      <w:pPr>
        <w:pStyle w:val="a9"/>
      </w:pPr>
      <w:r>
        <w:rPr>
          <w:noProof/>
        </w:rPr>
        <w:lastRenderedPageBreak/>
        <w:drawing>
          <wp:inline distT="0" distB="0" distL="0" distR="0" wp14:anchorId="54C8EF78" wp14:editId="3B97A2F7">
            <wp:extent cx="3116421" cy="5540305"/>
            <wp:effectExtent l="0" t="0" r="8255" b="3810"/>
            <wp:docPr id="7" name="Рисунок 7" descr="https://sun9-30.userapi.com/c855528/v855528523/227003/xUPo8PnnY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0.userapi.com/c855528/v855528523/227003/xUPo8PnnY1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77" cy="555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5E5" w:rsidRPr="00A535E5" w:rsidRDefault="00E86CC0" w:rsidP="00E86CC0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Список сохранил свое положение</w:t>
      </w:r>
    </w:p>
    <w:p w:rsidR="007D02F0" w:rsidRPr="009B7BA5" w:rsidRDefault="007D02F0" w:rsidP="007D02F0">
      <w:pPr>
        <w:pStyle w:val="a7"/>
      </w:pPr>
    </w:p>
    <w:p w:rsidR="00202D03" w:rsidRDefault="00202D03" w:rsidP="00202D03">
      <w:pPr>
        <w:pStyle w:val="ab"/>
        <w:rPr>
          <w:b/>
        </w:rPr>
      </w:pPr>
      <w:r>
        <w:rPr>
          <w:b/>
        </w:rPr>
        <w:t>Вывод</w:t>
      </w:r>
    </w:p>
    <w:p w:rsidR="008B76AE" w:rsidRDefault="00202D03" w:rsidP="008B76AE">
      <w:pPr>
        <w:pStyle w:val="ab"/>
        <w:rPr>
          <w:shd w:val="clear" w:color="auto" w:fill="FFFFFF"/>
        </w:rPr>
      </w:pPr>
      <w:r>
        <w:t xml:space="preserve">В результате лабораторной работы </w:t>
      </w:r>
      <w:r w:rsidR="00F64397">
        <w:t>было выполнено поставленное задание: добавлены группы для студентов,</w:t>
      </w:r>
      <w:r w:rsidR="008B76AE">
        <w:t xml:space="preserve"> группы сохранены </w:t>
      </w:r>
      <w:r w:rsidR="008B76AE">
        <w:rPr>
          <w:bCs/>
          <w:noProof/>
          <w:szCs w:val="28"/>
        </w:rPr>
        <w:t>в БД. Сохраняятся в SharedPreferences позиция</w:t>
      </w:r>
      <w:r w:rsidR="008B76AE" w:rsidRPr="00A535E5">
        <w:rPr>
          <w:bCs/>
          <w:noProof/>
          <w:szCs w:val="28"/>
        </w:rPr>
        <w:t xml:space="preserve"> списка, чтобы после перезапуска приложения список сохранял своё состояние.</w:t>
      </w:r>
    </w:p>
    <w:p w:rsidR="006A1EAF" w:rsidRPr="00753AD2" w:rsidRDefault="006A1EAF" w:rsidP="006A1EAF">
      <w:pPr>
        <w:pStyle w:val="ab"/>
        <w:rPr>
          <w:shd w:val="clear" w:color="auto" w:fill="FFFFFF"/>
        </w:rPr>
      </w:pPr>
    </w:p>
    <w:sectPr w:rsidR="006A1EAF" w:rsidRPr="00753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7A"/>
    <w:rsid w:val="00014C03"/>
    <w:rsid w:val="00044FC7"/>
    <w:rsid w:val="000D092B"/>
    <w:rsid w:val="000F043F"/>
    <w:rsid w:val="00113DDB"/>
    <w:rsid w:val="00131EF9"/>
    <w:rsid w:val="00193E7A"/>
    <w:rsid w:val="001A0386"/>
    <w:rsid w:val="001D35C7"/>
    <w:rsid w:val="00202D03"/>
    <w:rsid w:val="0021497E"/>
    <w:rsid w:val="002C1D9F"/>
    <w:rsid w:val="002F6C9D"/>
    <w:rsid w:val="003479D6"/>
    <w:rsid w:val="00382889"/>
    <w:rsid w:val="00474B1E"/>
    <w:rsid w:val="004D029A"/>
    <w:rsid w:val="004F5EBF"/>
    <w:rsid w:val="00501E8D"/>
    <w:rsid w:val="00512775"/>
    <w:rsid w:val="00512DC9"/>
    <w:rsid w:val="00531376"/>
    <w:rsid w:val="00537AFD"/>
    <w:rsid w:val="005E0562"/>
    <w:rsid w:val="006A1EAF"/>
    <w:rsid w:val="006A436A"/>
    <w:rsid w:val="007327DF"/>
    <w:rsid w:val="007518E1"/>
    <w:rsid w:val="00753AD2"/>
    <w:rsid w:val="007D02F0"/>
    <w:rsid w:val="00840B96"/>
    <w:rsid w:val="008B76AE"/>
    <w:rsid w:val="009333A4"/>
    <w:rsid w:val="00933FA2"/>
    <w:rsid w:val="00945246"/>
    <w:rsid w:val="009524F5"/>
    <w:rsid w:val="009A33E3"/>
    <w:rsid w:val="009B3714"/>
    <w:rsid w:val="009B7BA5"/>
    <w:rsid w:val="00A2337D"/>
    <w:rsid w:val="00A535E5"/>
    <w:rsid w:val="00AB04C8"/>
    <w:rsid w:val="00BA4D4F"/>
    <w:rsid w:val="00BE050E"/>
    <w:rsid w:val="00BF01FF"/>
    <w:rsid w:val="00BF093D"/>
    <w:rsid w:val="00C755F4"/>
    <w:rsid w:val="00D0023E"/>
    <w:rsid w:val="00D463DA"/>
    <w:rsid w:val="00D70C90"/>
    <w:rsid w:val="00DE1641"/>
    <w:rsid w:val="00E1602F"/>
    <w:rsid w:val="00E41339"/>
    <w:rsid w:val="00E75204"/>
    <w:rsid w:val="00E86CC0"/>
    <w:rsid w:val="00ED23C3"/>
    <w:rsid w:val="00EF382A"/>
    <w:rsid w:val="00F53449"/>
    <w:rsid w:val="00F625CB"/>
    <w:rsid w:val="00F6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F4BD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7">
    <w:name w:val="Подписи к картинкам"/>
    <w:basedOn w:val="a6"/>
    <w:link w:val="a8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8">
    <w:name w:val="Подписи к картинкам Знак"/>
    <w:basedOn w:val="a0"/>
    <w:link w:val="a7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9">
    <w:name w:val="Подписи к рисункам"/>
    <w:basedOn w:val="a6"/>
    <w:link w:val="aa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a">
    <w:name w:val="Подписи к рисункам Знак"/>
    <w:basedOn w:val="a0"/>
    <w:link w:val="a9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0"/>
    <w:link w:val="ab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202D0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512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ximusmeridimus/tpu-android-courses/tree/lab-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1624-8D9D-434B-80AD-D57B3CB2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Windows User</cp:lastModifiedBy>
  <cp:revision>41</cp:revision>
  <dcterms:created xsi:type="dcterms:W3CDTF">2017-02-13T03:59:00Z</dcterms:created>
  <dcterms:modified xsi:type="dcterms:W3CDTF">2020-04-16T21:24:00Z</dcterms:modified>
</cp:coreProperties>
</file>